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8A391A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0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- Opstina Niska Banj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8A391A">
      <w:pPr>
        <w:ind w:left="720" w:firstLine="720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A391A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  </w:t>
      </w:r>
      <w:r w:rsidR="008A391A">
        <w:rPr>
          <w:lang w:val="sr-Cyrl-CS"/>
        </w:rPr>
        <w:t>НИШ</w:t>
      </w:r>
    </w:p>
    <w:p w:rsidR="002640A0" w:rsidRPr="00CF2CA5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 w:rsidR="008A391A">
        <w:rPr>
          <w:lang w:val="sr-Cyrl-CS"/>
        </w:rPr>
        <w:t>НИШКА БАЊА</w:t>
      </w:r>
      <w:r w:rsidR="00FB3D4D">
        <w:rPr>
          <w:lang w:val="sr-Cyrl-CS"/>
        </w:rPr>
        <w:t xml:space="preserve">                                           </w:t>
      </w:r>
    </w:p>
    <w:p w:rsidR="002640A0" w:rsidRDefault="008A391A" w:rsidP="008A391A">
      <w:pPr>
        <w:ind w:left="720" w:right="38" w:firstLine="720"/>
        <w:rPr>
          <w:lang w:val="sr-Cyrl-CS"/>
        </w:rPr>
      </w:pPr>
      <w:r>
        <w:rPr>
          <w:lang w:val="sr-Cyrl-CS"/>
        </w:rPr>
        <w:t xml:space="preserve">Нишка Бања, </w:t>
      </w:r>
      <w:r w:rsidR="00D80298">
        <w:rPr>
          <w:lang w:val="sr-Cyrl-CS"/>
        </w:rPr>
        <w:t xml:space="preserve">Школске чесме </w:t>
      </w:r>
      <w:r w:rsidR="006B1692">
        <w:rPr>
          <w:lang w:val="sr-Cyrl-CS"/>
        </w:rPr>
        <w:t>2г</w:t>
      </w: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CF2CA5" w:rsidRPr="00CF5FC8" w:rsidRDefault="00CF2CA5" w:rsidP="00E01FD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</w:t>
      </w:r>
      <w:r w:rsidR="008A391A">
        <w:rPr>
          <w:b/>
          <w:lang w:val="sr-Cyrl-CS"/>
        </w:rPr>
        <w:t>НИШКА БАЊА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r>
              <w:rPr>
                <w:lang w:val="en-US"/>
              </w:rPr>
              <w:t>Напомена</w:t>
            </w:r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 w:rsidRPr="002F6627">
              <w:rPr>
                <w:rFonts w:eastAsia="SimSun"/>
                <w:b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2F6627" w:rsidRPr="006D088F" w:rsidRDefault="002F6627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1A404D" w:rsidRDefault="002F6627" w:rsidP="002F66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lastRenderedPageBreak/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2F6627" w:rsidRDefault="002F6627" w:rsidP="002F6627">
            <w:pPr>
              <w:jc w:val="both"/>
              <w:rPr>
                <w:rFonts w:eastAsia="SimSun"/>
              </w:rPr>
            </w:pPr>
          </w:p>
          <w:p w:rsidR="002F6627" w:rsidRPr="002F6627" w:rsidRDefault="002F6627" w:rsidP="002F6627">
            <w:pPr>
              <w:jc w:val="both"/>
              <w:rPr>
                <w:rFonts w:eastAsia="SimSun"/>
                <w:lang w:val="sr-Cyrl-R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2F6627" w:rsidRPr="002F6627" w:rsidRDefault="002F6627" w:rsidP="002F6627">
            <w:pPr>
              <w:jc w:val="both"/>
              <w:rPr>
                <w:rFonts w:eastAsia="SimSun"/>
                <w:lang w:val="sr-Cyrl-R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>
              <w:rPr>
                <w:rFonts w:eastAsia="SimSun"/>
                <w:b/>
              </w:rPr>
              <w:t xml:space="preserve">, </w:t>
            </w:r>
            <w:r w:rsidRPr="009B5A6B">
              <w:rPr>
                <w:b/>
                <w:lang w:val="sr-Cyrl-CS" w:eastAsia="en-US"/>
              </w:rPr>
              <w:t>тел. за контакт</w:t>
            </w:r>
            <w:r w:rsidRPr="002A21D8">
              <w:rPr>
                <w:rFonts w:eastAsia="SimSun"/>
                <w:b/>
                <w:lang w:val="sr-Cyrl-CS"/>
              </w:rPr>
              <w:t>:</w:t>
            </w:r>
          </w:p>
          <w:p w:rsidR="002F6627" w:rsidRPr="00E14A22" w:rsidRDefault="002F6627" w:rsidP="002F6627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9B5A6B" w:rsidRDefault="002F6627" w:rsidP="002F6627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112D5F" w:rsidRPr="00E14A22" w:rsidRDefault="00112D5F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bookmarkStart w:id="0" w:name="_GoBack"/>
      <w:bookmarkEnd w:id="0"/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8A391A">
      <w:pPr>
        <w:spacing w:line="320" w:lineRule="exact"/>
        <w:ind w:left="2880" w:firstLine="720"/>
        <w:rPr>
          <w:b/>
          <w:lang w:val="sr-Cyrl-CS"/>
        </w:rPr>
      </w:pPr>
      <w:r w:rsidRPr="002F6627">
        <w:rPr>
          <w:b/>
        </w:rPr>
        <w:t xml:space="preserve">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 w:rsidRPr="002F6627">
        <w:rPr>
          <w:b/>
        </w:rPr>
        <w:t xml:space="preserve"> </w:t>
      </w:r>
      <w:r w:rsidR="008A391A">
        <w:rPr>
          <w:b/>
          <w:lang w:val="sr-Cyrl-RS"/>
        </w:rPr>
        <w:t xml:space="preserve">   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12D5F"/>
    <w:rsid w:val="00160EBB"/>
    <w:rsid w:val="0017553F"/>
    <w:rsid w:val="001E65F0"/>
    <w:rsid w:val="00205C36"/>
    <w:rsid w:val="002640A0"/>
    <w:rsid w:val="002A21D8"/>
    <w:rsid w:val="002D13B4"/>
    <w:rsid w:val="002F6627"/>
    <w:rsid w:val="003F7AB1"/>
    <w:rsid w:val="0047028E"/>
    <w:rsid w:val="004C0C1D"/>
    <w:rsid w:val="00515544"/>
    <w:rsid w:val="005B1CB3"/>
    <w:rsid w:val="005B6626"/>
    <w:rsid w:val="00611D78"/>
    <w:rsid w:val="00675642"/>
    <w:rsid w:val="00695BFD"/>
    <w:rsid w:val="006B1692"/>
    <w:rsid w:val="006F2177"/>
    <w:rsid w:val="0071251A"/>
    <w:rsid w:val="007E24DD"/>
    <w:rsid w:val="007E7537"/>
    <w:rsid w:val="008A391A"/>
    <w:rsid w:val="00910A4B"/>
    <w:rsid w:val="00926FF6"/>
    <w:rsid w:val="00976FD6"/>
    <w:rsid w:val="009A3FEE"/>
    <w:rsid w:val="009B5A6B"/>
    <w:rsid w:val="00A37A9C"/>
    <w:rsid w:val="00BB4BE7"/>
    <w:rsid w:val="00C60B16"/>
    <w:rsid w:val="00CF2CA5"/>
    <w:rsid w:val="00D13792"/>
    <w:rsid w:val="00D430BC"/>
    <w:rsid w:val="00D80298"/>
    <w:rsid w:val="00DC02BB"/>
    <w:rsid w:val="00E01FDD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0BB668-C42B-4D3A-AEC5-A601C4E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B6D-6017-47AC-A1E4-D0C4D0D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ПРИЈАВНИ OБРАЗАЦ </vt:lpstr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Only.Marina</cp:lastModifiedBy>
  <cp:revision>2</cp:revision>
  <cp:lastPrinted>2022-06-09T06:37:00Z</cp:lastPrinted>
  <dcterms:created xsi:type="dcterms:W3CDTF">2023-02-22T08:53:00Z</dcterms:created>
  <dcterms:modified xsi:type="dcterms:W3CDTF">2023-02-22T08:53:00Z</dcterms:modified>
</cp:coreProperties>
</file>